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6858" w:rsidRPr="000421E4" w:rsidTr="001D2B6B">
        <w:tc>
          <w:tcPr>
            <w:tcW w:w="4675" w:type="dxa"/>
          </w:tcPr>
          <w:p w:rsidR="001D2B6B" w:rsidRPr="000421E4" w:rsidRDefault="00352BAB" w:rsidP="00B4473C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75" w:after="75"/>
              <w:jc w:val="both"/>
              <w:rPr>
                <w:rFonts w:ascii="Consolas" w:eastAsia="Times New Roman" w:hAnsi="Consolas" w:cs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Write a program in C to create and display a doubly linked list.</w:t>
            </w:r>
          </w:p>
        </w:tc>
        <w:tc>
          <w:tcPr>
            <w:tcW w:w="4675" w:type="dxa"/>
          </w:tcPr>
          <w:p w:rsidR="001D2B6B" w:rsidRPr="001D2B6B" w:rsidRDefault="00352BAB" w:rsidP="001D2B6B">
            <w:pPr>
              <w:rPr>
                <w:rFonts w:ascii="Consolas" w:eastAsia="Times New Roman" w:hAnsi="Consola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nsolas" w:eastAsia="Times New Roman" w:hAnsi="Consolas" w:cs="Helvetic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Sample </w:t>
            </w:r>
            <w:r w:rsidR="001D2B6B" w:rsidRPr="001D2B6B">
              <w:rPr>
                <w:rFonts w:ascii="Consolas" w:eastAsia="Times New Roman" w:hAnsi="Consolas" w:cs="Helvetic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put</w:t>
            </w:r>
          </w:p>
          <w:p w:rsidR="001D2B6B" w:rsidRPr="000421E4" w:rsidRDefault="001D2B6B" w:rsidP="001D2B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</w:p>
          <w:p w:rsidR="001D2B6B" w:rsidRPr="001D2B6B" w:rsidRDefault="00352BAB" w:rsidP="00352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Input the number of nodes : 3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</w: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Input data for node 1 : 2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</w: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Input data for node 2 : 5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</w: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Input data for node 3 : 8</w:t>
            </w:r>
          </w:p>
          <w:p w:rsidR="001D2B6B" w:rsidRPr="001D2B6B" w:rsidRDefault="00352BAB" w:rsidP="001D2B6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onsolas" w:eastAsia="Times New Roman" w:hAnsi="Consolas" w:cs="Helvetica"/>
                <w:color w:val="000000" w:themeColor="text1"/>
                <w:sz w:val="24"/>
                <w:szCs w:val="24"/>
              </w:rPr>
            </w:pPr>
            <w:r>
              <w:rPr>
                <w:rFonts w:ascii="Consolas" w:eastAsia="Times New Roman" w:hAnsi="Consolas" w:cs="Helvetica"/>
                <w:b/>
                <w:bCs/>
                <w:color w:val="000000" w:themeColor="text1"/>
                <w:sz w:val="24"/>
                <w:szCs w:val="24"/>
              </w:rPr>
              <w:t xml:space="preserve">Sample </w:t>
            </w:r>
            <w:r w:rsidR="001D2B6B" w:rsidRPr="001D2B6B">
              <w:rPr>
                <w:rFonts w:ascii="Consolas" w:eastAsia="Times New Roman" w:hAnsi="Consolas" w:cs="Helvetica"/>
                <w:b/>
                <w:bCs/>
                <w:color w:val="000000" w:themeColor="text1"/>
                <w:sz w:val="24"/>
                <w:szCs w:val="24"/>
              </w:rPr>
              <w:t>Output</w:t>
            </w:r>
          </w:p>
          <w:p w:rsidR="00352BAB" w:rsidRDefault="00352BAB" w:rsidP="00352BAB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entered on the list are :                                                                               </w:t>
            </w:r>
          </w:p>
          <w:p w:rsidR="00352BAB" w:rsidRDefault="00352BAB" w:rsidP="00352BAB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ode 1 : 2                                                                                                   </w:t>
            </w:r>
          </w:p>
          <w:p w:rsidR="00352BAB" w:rsidRDefault="00352BAB" w:rsidP="00352BAB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ode 2 : 5                                                                                                   </w:t>
            </w:r>
          </w:p>
          <w:p w:rsidR="00352BAB" w:rsidRDefault="00352BAB" w:rsidP="00352BAB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ode 3 : 8 </w:t>
            </w:r>
          </w:p>
          <w:p w:rsidR="000421E4" w:rsidRPr="000421E4" w:rsidRDefault="00B4473C" w:rsidP="00B447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B4473C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76858" w:rsidRPr="000421E4" w:rsidTr="001D2B6B">
        <w:tc>
          <w:tcPr>
            <w:tcW w:w="4675" w:type="dxa"/>
          </w:tcPr>
          <w:p w:rsidR="002560FE" w:rsidRPr="002560FE" w:rsidRDefault="00FB154B" w:rsidP="00976858">
            <w:pPr>
              <w:numPr>
                <w:ilvl w:val="0"/>
                <w:numId w:val="15"/>
              </w:numPr>
              <w:shd w:val="clear" w:color="auto" w:fill="FFFFFF"/>
              <w:spacing w:before="75" w:after="75"/>
              <w:jc w:val="both"/>
              <w:rPr>
                <w:rFonts w:ascii="Consolas" w:eastAsia="Times New Roman" w:hAnsi="Consolas" w:cs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Write a program in C to insert a new node at the beginning in a doubly linked list.</w:t>
            </w:r>
          </w:p>
          <w:p w:rsidR="001D2B6B" w:rsidRPr="000421E4" w:rsidRDefault="001D2B6B">
            <w:pPr>
              <w:rPr>
                <w:rFonts w:ascii="Consolas" w:hAnsi="Consolas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:rsidR="000421E4" w:rsidRPr="000421E4" w:rsidRDefault="000421E4" w:rsidP="00364D5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onsolas" w:hAnsi="Consolas"/>
                <w:color w:val="000000" w:themeColor="text1"/>
                <w:sz w:val="24"/>
                <w:szCs w:val="24"/>
              </w:rPr>
            </w:pPr>
          </w:p>
        </w:tc>
      </w:tr>
      <w:tr w:rsidR="00976858" w:rsidRPr="000421E4" w:rsidTr="001D2B6B">
        <w:tc>
          <w:tcPr>
            <w:tcW w:w="4675" w:type="dxa"/>
          </w:tcPr>
          <w:p w:rsidR="00B518DE" w:rsidRPr="00B4473C" w:rsidRDefault="00364D57" w:rsidP="00B4473C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75" w:after="75"/>
              <w:jc w:val="both"/>
              <w:rPr>
                <w:rFonts w:ascii="Consolas" w:eastAsia="Times New Roman" w:hAnsi="Consolas" w:cs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Write a program in C to insert a new node at the end of a doubly linked list.</w:t>
            </w:r>
          </w:p>
        </w:tc>
        <w:tc>
          <w:tcPr>
            <w:tcW w:w="4675" w:type="dxa"/>
          </w:tcPr>
          <w:p w:rsidR="000421E4" w:rsidRPr="000421E4" w:rsidRDefault="000421E4" w:rsidP="004A638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</w:p>
        </w:tc>
      </w:tr>
      <w:tr w:rsidR="004A6380" w:rsidRPr="000421E4" w:rsidTr="001D2B6B">
        <w:tc>
          <w:tcPr>
            <w:tcW w:w="4675" w:type="dxa"/>
          </w:tcPr>
          <w:p w:rsidR="004A6380" w:rsidRDefault="000C2120" w:rsidP="00B4473C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75" w:after="75"/>
              <w:jc w:val="both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Write a program in C to insert a new node at the middle in a doubly linked list.</w:t>
            </w:r>
          </w:p>
        </w:tc>
        <w:tc>
          <w:tcPr>
            <w:tcW w:w="4675" w:type="dxa"/>
          </w:tcPr>
          <w:p w:rsidR="004A6380" w:rsidRPr="000421E4" w:rsidRDefault="004A6380" w:rsidP="004A638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</w:p>
        </w:tc>
      </w:tr>
      <w:tr w:rsidR="00EB7D00" w:rsidRPr="000421E4" w:rsidTr="001D2B6B">
        <w:tc>
          <w:tcPr>
            <w:tcW w:w="4675" w:type="dxa"/>
          </w:tcPr>
          <w:p w:rsidR="00EB7D00" w:rsidRDefault="00EB7D00" w:rsidP="00B4473C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75" w:after="75"/>
              <w:jc w:val="both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Write a program in C to delete a node from the beginning of a doubly linked list.</w:t>
            </w:r>
          </w:p>
        </w:tc>
        <w:tc>
          <w:tcPr>
            <w:tcW w:w="4675" w:type="dxa"/>
          </w:tcPr>
          <w:p w:rsidR="00EB7D00" w:rsidRPr="000421E4" w:rsidRDefault="00EB7D00" w:rsidP="004A638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</w:p>
        </w:tc>
      </w:tr>
      <w:tr w:rsidR="00EB7D00" w:rsidRPr="000421E4" w:rsidTr="001D2B6B">
        <w:tc>
          <w:tcPr>
            <w:tcW w:w="4675" w:type="dxa"/>
          </w:tcPr>
          <w:p w:rsidR="00EB7D00" w:rsidRDefault="00EB7D00" w:rsidP="00B4473C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75" w:after="75"/>
              <w:jc w:val="both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Write a program in C to delete a node from the last of a doubly linked list.</w:t>
            </w:r>
          </w:p>
        </w:tc>
        <w:tc>
          <w:tcPr>
            <w:tcW w:w="4675" w:type="dxa"/>
          </w:tcPr>
          <w:p w:rsidR="00EB7D00" w:rsidRPr="000421E4" w:rsidRDefault="00EB7D00" w:rsidP="004A638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</w:p>
        </w:tc>
      </w:tr>
      <w:tr w:rsidR="00A01558" w:rsidRPr="000421E4" w:rsidTr="001D2B6B">
        <w:tc>
          <w:tcPr>
            <w:tcW w:w="4675" w:type="dxa"/>
          </w:tcPr>
          <w:p w:rsidR="00A01558" w:rsidRDefault="00A01558" w:rsidP="00B4473C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75" w:after="75"/>
              <w:jc w:val="both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Write a program in C to delete a node from any position of a doubly linked list.</w:t>
            </w:r>
            <w:bookmarkStart w:id="0" w:name="_GoBack"/>
            <w:bookmarkEnd w:id="0"/>
          </w:p>
        </w:tc>
        <w:tc>
          <w:tcPr>
            <w:tcW w:w="4675" w:type="dxa"/>
          </w:tcPr>
          <w:p w:rsidR="00A01558" w:rsidRPr="000421E4" w:rsidRDefault="00A01558" w:rsidP="004A638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</w:p>
        </w:tc>
      </w:tr>
    </w:tbl>
    <w:p w:rsidR="006D0C80" w:rsidRPr="000421E4" w:rsidRDefault="006D0C80">
      <w:pPr>
        <w:rPr>
          <w:rFonts w:ascii="Consolas" w:hAnsi="Consolas"/>
          <w:color w:val="000000" w:themeColor="text1"/>
          <w:sz w:val="24"/>
          <w:szCs w:val="24"/>
        </w:rPr>
      </w:pPr>
    </w:p>
    <w:sectPr w:rsidR="006D0C80" w:rsidRPr="000421E4" w:rsidSect="00D32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7A92"/>
    <w:multiLevelType w:val="multilevel"/>
    <w:tmpl w:val="1784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90AC8"/>
    <w:multiLevelType w:val="multilevel"/>
    <w:tmpl w:val="9E2C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3C633F"/>
    <w:multiLevelType w:val="multilevel"/>
    <w:tmpl w:val="8CEC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BF2FA6"/>
    <w:multiLevelType w:val="multilevel"/>
    <w:tmpl w:val="58DC6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647BB"/>
    <w:multiLevelType w:val="multilevel"/>
    <w:tmpl w:val="1192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CE658C"/>
    <w:multiLevelType w:val="multilevel"/>
    <w:tmpl w:val="EAAA2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D95328"/>
    <w:multiLevelType w:val="multilevel"/>
    <w:tmpl w:val="DD4AE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0F256D"/>
    <w:multiLevelType w:val="hybridMultilevel"/>
    <w:tmpl w:val="7BD03B3E"/>
    <w:lvl w:ilvl="0" w:tplc="B75264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3483D"/>
    <w:multiLevelType w:val="multilevel"/>
    <w:tmpl w:val="0058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111821"/>
    <w:multiLevelType w:val="multilevel"/>
    <w:tmpl w:val="D208F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223930"/>
    <w:multiLevelType w:val="multilevel"/>
    <w:tmpl w:val="2BDE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B74868"/>
    <w:multiLevelType w:val="multilevel"/>
    <w:tmpl w:val="065A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DC7220"/>
    <w:multiLevelType w:val="multilevel"/>
    <w:tmpl w:val="2E82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6A4766"/>
    <w:multiLevelType w:val="multilevel"/>
    <w:tmpl w:val="D0C6C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E2650B"/>
    <w:multiLevelType w:val="multilevel"/>
    <w:tmpl w:val="5B4A7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12"/>
  </w:num>
  <w:num w:numId="8">
    <w:abstractNumId w:val="4"/>
  </w:num>
  <w:num w:numId="9">
    <w:abstractNumId w:val="14"/>
  </w:num>
  <w:num w:numId="10">
    <w:abstractNumId w:val="0"/>
  </w:num>
  <w:num w:numId="11">
    <w:abstractNumId w:val="3"/>
  </w:num>
  <w:num w:numId="12">
    <w:abstractNumId w:val="2"/>
  </w:num>
  <w:num w:numId="13">
    <w:abstractNumId w:val="1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0MDA0MLawNDEzsDBT0lEKTi0uzszPAykwrAUAxDtskSwAAAA="/>
  </w:docVars>
  <w:rsids>
    <w:rsidRoot w:val="00024011"/>
    <w:rsid w:val="00024011"/>
    <w:rsid w:val="000421E4"/>
    <w:rsid w:val="00095359"/>
    <w:rsid w:val="000C2120"/>
    <w:rsid w:val="000D495B"/>
    <w:rsid w:val="001D2B6B"/>
    <w:rsid w:val="002560FE"/>
    <w:rsid w:val="002765B8"/>
    <w:rsid w:val="002925E0"/>
    <w:rsid w:val="00352BAB"/>
    <w:rsid w:val="00364D57"/>
    <w:rsid w:val="004A6380"/>
    <w:rsid w:val="004B111D"/>
    <w:rsid w:val="00524ECC"/>
    <w:rsid w:val="006D0C80"/>
    <w:rsid w:val="007A398D"/>
    <w:rsid w:val="007F4B5D"/>
    <w:rsid w:val="00813435"/>
    <w:rsid w:val="00815B47"/>
    <w:rsid w:val="008B7169"/>
    <w:rsid w:val="00944F61"/>
    <w:rsid w:val="00953E11"/>
    <w:rsid w:val="00976858"/>
    <w:rsid w:val="009926DE"/>
    <w:rsid w:val="00995F63"/>
    <w:rsid w:val="009F7A49"/>
    <w:rsid w:val="00A01558"/>
    <w:rsid w:val="00B4473C"/>
    <w:rsid w:val="00B518DE"/>
    <w:rsid w:val="00BF55A1"/>
    <w:rsid w:val="00C549B0"/>
    <w:rsid w:val="00CE0E90"/>
    <w:rsid w:val="00D24119"/>
    <w:rsid w:val="00D32789"/>
    <w:rsid w:val="00EB7D00"/>
    <w:rsid w:val="00FB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109C15-8926-40BE-8984-4F8E9A25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2B6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D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2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2B6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76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5D0A459-A171-4C4A-868B-91E3AF06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il Saha</dc:creator>
  <cp:keywords/>
  <dc:description/>
  <cp:lastModifiedBy>Amit</cp:lastModifiedBy>
  <cp:revision>38</cp:revision>
  <dcterms:created xsi:type="dcterms:W3CDTF">2018-01-18T04:22:00Z</dcterms:created>
  <dcterms:modified xsi:type="dcterms:W3CDTF">2020-11-05T11:26:00Z</dcterms:modified>
</cp:coreProperties>
</file>